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89" w:rsidRDefault="00186889" w:rsidP="00186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, Ленинский пр., дом 74, корпус 2</w:t>
      </w:r>
    </w:p>
    <w:p w:rsidR="00F0001B" w:rsidRDefault="00186889" w:rsidP="00186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бщая площадь жилых помещений: 9 555,80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</w:p>
    <w:p w:rsidR="00186889" w:rsidRPr="00186889" w:rsidRDefault="00186889" w:rsidP="00186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47" w:type="dxa"/>
        <w:tblInd w:w="108" w:type="dxa"/>
        <w:tblLook w:val="04A0" w:firstRow="1" w:lastRow="0" w:firstColumn="1" w:lastColumn="0" w:noHBand="0" w:noVBand="1"/>
      </w:tblPr>
      <w:tblGrid>
        <w:gridCol w:w="1236"/>
        <w:gridCol w:w="5629"/>
        <w:gridCol w:w="1306"/>
        <w:gridCol w:w="1306"/>
        <w:gridCol w:w="729"/>
        <w:gridCol w:w="2041"/>
      </w:tblGrid>
      <w:tr w:rsidR="00F0001B" w:rsidRPr="00F0001B" w:rsidTr="002816B5">
        <w:trPr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74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516D91">
        <w:trPr>
          <w:trHeight w:val="57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2816B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2816B5">
        <w:trPr>
          <w:trHeight w:val="22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Управление многоквартирным домом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1,67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нет в договоре порядка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и</w:t>
            </w:r>
            <w:r w:rsidRPr="00F000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я</w:t>
            </w:r>
            <w:proofErr w:type="spellEnd"/>
          </w:p>
        </w:tc>
      </w:tr>
      <w:tr w:rsidR="002816B5" w:rsidRPr="00F0001B" w:rsidTr="002816B5">
        <w:trPr>
          <w:trHeight w:val="456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0,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нет в договоре порядка 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из</w:t>
            </w:r>
            <w:proofErr w:type="gramEnd"/>
          </w:p>
        </w:tc>
      </w:tr>
      <w:tr w:rsidR="002816B5" w:rsidRPr="00F0001B" w:rsidTr="0025716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Содержание общего имущества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5,6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C806FE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Санитарная уборка лестничных клеток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2,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нет в договоре порядка 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из</w:t>
            </w:r>
            <w:proofErr w:type="gramEnd"/>
          </w:p>
        </w:tc>
      </w:tr>
      <w:tr w:rsidR="002816B5" w:rsidRPr="00F0001B" w:rsidTr="005A36C8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Сбор и вывоз твердых бытовых отходов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5,1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663DA0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Текущий ремонт общего имущества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6,3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262348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2,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нет в договоре порядка и</w:t>
            </w:r>
          </w:p>
        </w:tc>
      </w:tr>
      <w:tr w:rsidR="002816B5" w:rsidRPr="00F0001B" w:rsidTr="00AF6D07">
        <w:trPr>
          <w:trHeight w:val="415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Очистка мусоропроводов (при условии функционирования)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1,6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481B9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2,6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7656AC">
        <w:trPr>
          <w:trHeight w:val="34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ПЗУ (переговорно-замочного устройства)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BE4BC4">
        <w:trPr>
          <w:trHeight w:val="389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систем автоматизированной противопожарной защиты (АППЗ)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7B1B37">
        <w:trPr>
          <w:trHeight w:val="296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Эксплуатация общедомовых приборов учета используемых энергетических ресурсов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0,6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2816B5">
        <w:trPr>
          <w:trHeight w:val="351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6,6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нет в договоре порядка 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из</w:t>
            </w:r>
            <w:proofErr w:type="gramEnd"/>
          </w:p>
        </w:tc>
      </w:tr>
      <w:tr w:rsidR="002816B5" w:rsidRPr="00F0001B" w:rsidTr="00145D1F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0,2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нет в договоре порядка 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из</w:t>
            </w:r>
            <w:proofErr w:type="gramEnd"/>
          </w:p>
        </w:tc>
      </w:tr>
      <w:tr w:rsidR="00F0001B" w:rsidRPr="00F0001B" w:rsidTr="00F0001B">
        <w:trPr>
          <w:trHeight w:val="6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3,5,6,8-12</w:t>
            </w:r>
          </w:p>
        </w:tc>
        <w:tc>
          <w:tcPr>
            <w:tcW w:w="1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Установлены </w:t>
            </w:r>
            <w:proofErr w:type="spell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м Коми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тета по тарифам Правительства СП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б от 15.12.2017г. № 200-р (01.01.2019-30.06.2019);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Установлены </w:t>
            </w:r>
            <w:proofErr w:type="spell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м Коми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тета по тарифам Правительства СП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б от 14.12.2018г. № 215-р, от 14.06.2019 № 55-р</w:t>
            </w:r>
          </w:p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</w:tr>
      <w:tr w:rsidR="00F0001B" w:rsidRPr="00F0001B" w:rsidTr="002816B5">
        <w:trPr>
          <w:trHeight w:val="48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1,2,4,7,13,14</w:t>
            </w:r>
          </w:p>
        </w:tc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Рассчитаны УК </w:t>
            </w:r>
            <w:proofErr w:type="gram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сходя из стоимости услуги в соответствии с ч.2 ст.162 ЖК РФ и утверждены</w:t>
            </w:r>
            <w:proofErr w:type="gram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бщим собранием собственников.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25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7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51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75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Антенна, руб./1 абонен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18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25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25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28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584CE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2816B5">
        <w:trPr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427166">
        <w:trPr>
          <w:trHeight w:val="36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2816B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140A1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Тепловая энергия для отопления, руб./Гкал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FA5880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D0325F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куб</w:t>
            </w:r>
            <w:proofErr w:type="gramStart"/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3D30BE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, руб./м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D92D7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Водоотведение, руб./м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1D368D">
        <w:trPr>
          <w:trHeight w:val="38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Электрическая энергия для населения в домах с электрическими плитами, руб./кВт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44525B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Дневная зона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3,8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2816B5" w:rsidRPr="00F0001B" w:rsidTr="00A72F8E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6B5" w:rsidRPr="00F0001B" w:rsidRDefault="002816B5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Ночная зона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lang w:eastAsia="ru-RU"/>
              </w:rPr>
              <w:t>2,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B5" w:rsidRPr="00F0001B" w:rsidRDefault="002816B5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F0001B">
        <w:trPr>
          <w:trHeight w:val="25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1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1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6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1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5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9.12.2018 № 252-р,</w:t>
            </w:r>
          </w:p>
          <w:p w:rsidR="00F0001B" w:rsidRPr="00F0001B" w:rsidRDefault="00F0001B" w:rsidP="00F0001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4.06.2019 № 52-р</w:t>
            </w:r>
          </w:p>
        </w:tc>
      </w:tr>
      <w:tr w:rsidR="00F0001B" w:rsidRPr="00F0001B" w:rsidTr="00F0001B">
        <w:trPr>
          <w:trHeight w:val="25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04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79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50-р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F0001B">
        <w:trPr>
          <w:trHeight w:val="25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0001B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2816B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</w:t>
            </w:r>
            <w:r w:rsidR="002816B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5</w:t>
            </w:r>
            <w:r w:rsidRPr="00F0001B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49-р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F0001B" w:rsidRPr="00F0001B" w:rsidTr="00F0001B">
        <w:trPr>
          <w:trHeight w:val="25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1B" w:rsidRPr="00F0001B" w:rsidRDefault="00F0001B" w:rsidP="00F000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01B" w:rsidRPr="00F0001B" w:rsidRDefault="00F0001B" w:rsidP="00F000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8E0306" w:rsidRDefault="008E0306" w:rsidP="00584CEE"/>
    <w:sectPr w:rsidR="008E0306" w:rsidSect="00584CEE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1B"/>
    <w:rsid w:val="00186889"/>
    <w:rsid w:val="002816B5"/>
    <w:rsid w:val="00584CEE"/>
    <w:rsid w:val="008E0306"/>
    <w:rsid w:val="00A978C1"/>
    <w:rsid w:val="00F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6A88-21B4-4FD0-BC05-DBA1DB07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20-02-11T06:52:00Z</cp:lastPrinted>
  <dcterms:created xsi:type="dcterms:W3CDTF">2019-07-17T09:04:00Z</dcterms:created>
  <dcterms:modified xsi:type="dcterms:W3CDTF">2020-04-22T10:47:00Z</dcterms:modified>
</cp:coreProperties>
</file>